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与达芙妮  4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与达芙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28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阿波罗与达芙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